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1436"/>
        <w:gridCol w:w="5039"/>
        <w:gridCol w:w="3153"/>
      </w:tblGrid>
      <w:tr w:rsidR="00B52E73" w14:paraId="77B23B1B" w14:textId="77777777" w:rsidTr="008C2D9F">
        <w:trPr>
          <w:trHeight w:val="854"/>
        </w:trPr>
        <w:tc>
          <w:tcPr>
            <w:tcW w:w="1436" w:type="dxa"/>
            <w:vMerge w:val="restart"/>
          </w:tcPr>
          <w:p w14:paraId="77B23B16" w14:textId="77777777" w:rsidR="00B52E73" w:rsidRPr="00AB5D5C" w:rsidRDefault="00B52E73">
            <w:pPr>
              <w:rPr>
                <w:b/>
                <w:sz w:val="24"/>
                <w:szCs w:val="24"/>
              </w:rPr>
            </w:pPr>
            <w:r w:rsidRPr="00AB5D5C">
              <w:rPr>
                <w:b/>
                <w:sz w:val="24"/>
                <w:szCs w:val="24"/>
              </w:rPr>
              <w:t>LAPSEN TIEDOT</w:t>
            </w:r>
          </w:p>
        </w:tc>
        <w:tc>
          <w:tcPr>
            <w:tcW w:w="5039" w:type="dxa"/>
          </w:tcPr>
          <w:p w14:paraId="77B23B17" w14:textId="77777777" w:rsidR="00B52E73" w:rsidRPr="00AB5D5C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Nimi (sukunimi ja etunimet)</w:t>
            </w:r>
          </w:p>
          <w:p w14:paraId="77B23B18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53" w:type="dxa"/>
          </w:tcPr>
          <w:p w14:paraId="77B23B19" w14:textId="77777777" w:rsidR="00B52E73" w:rsidRPr="00AB5D5C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Henkilötunnus</w:t>
            </w:r>
          </w:p>
          <w:p w14:paraId="77B23B1A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B52E73" w14:paraId="77B23B21" w14:textId="77777777" w:rsidTr="008C2D9F">
        <w:trPr>
          <w:trHeight w:val="711"/>
        </w:trPr>
        <w:tc>
          <w:tcPr>
            <w:tcW w:w="1436" w:type="dxa"/>
            <w:vMerge/>
          </w:tcPr>
          <w:p w14:paraId="77B23B1C" w14:textId="77777777" w:rsidR="00B52E73" w:rsidRPr="00AB5D5C" w:rsidRDefault="00B52E73">
            <w:pPr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14:paraId="77B23B1D" w14:textId="77777777" w:rsidR="00B52E73" w:rsidRPr="00AB5D5C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Lähiosoite</w:t>
            </w:r>
          </w:p>
          <w:p w14:paraId="77B23B1E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53" w:type="dxa"/>
          </w:tcPr>
          <w:p w14:paraId="77B23B1F" w14:textId="77777777" w:rsidR="00B52E73" w:rsidRPr="00AB5D5C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Postinumero ja –toimipaikka</w:t>
            </w:r>
          </w:p>
          <w:p w14:paraId="77B23B20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B52E73" w14:paraId="77B23B27" w14:textId="77777777" w:rsidTr="008C2D9F">
        <w:trPr>
          <w:trHeight w:val="707"/>
        </w:trPr>
        <w:tc>
          <w:tcPr>
            <w:tcW w:w="1436" w:type="dxa"/>
            <w:vMerge/>
          </w:tcPr>
          <w:p w14:paraId="77B23B22" w14:textId="77777777" w:rsidR="00B52E73" w:rsidRPr="00AB5D5C" w:rsidRDefault="00B52E73">
            <w:pPr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14:paraId="77B23B23" w14:textId="6A43BF1F" w:rsidR="00B52E73" w:rsidRDefault="00E24E6B" w:rsidP="00691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2E73" w:rsidRPr="00AB5D5C">
              <w:rPr>
                <w:sz w:val="20"/>
                <w:szCs w:val="20"/>
              </w:rPr>
              <w:t>ltapäivätoimintapaikka</w:t>
            </w:r>
          </w:p>
          <w:p w14:paraId="77B23B24" w14:textId="77777777" w:rsidR="00B52E73" w:rsidRPr="00912378" w:rsidRDefault="00B52E73" w:rsidP="00691938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53" w:type="dxa"/>
          </w:tcPr>
          <w:p w14:paraId="77B23B25" w14:textId="77777777" w:rsidR="00B52E73" w:rsidRDefault="00B52E73" w:rsidP="00A967E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Nykyinen asiakasmaksu (€/kk)</w:t>
            </w:r>
          </w:p>
          <w:p w14:paraId="77B23B26" w14:textId="77777777" w:rsidR="00B52E73" w:rsidRPr="00912378" w:rsidRDefault="00B52E73" w:rsidP="00A967E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B52E73" w14:paraId="77B23B2D" w14:textId="77777777" w:rsidTr="008C2D9F">
        <w:trPr>
          <w:trHeight w:val="687"/>
        </w:trPr>
        <w:tc>
          <w:tcPr>
            <w:tcW w:w="1436" w:type="dxa"/>
            <w:vMerge w:val="restart"/>
          </w:tcPr>
          <w:p w14:paraId="77B23B28" w14:textId="77777777" w:rsidR="00B52E73" w:rsidRPr="00AB5D5C" w:rsidRDefault="00B52E73">
            <w:pPr>
              <w:rPr>
                <w:b/>
                <w:sz w:val="24"/>
                <w:szCs w:val="24"/>
              </w:rPr>
            </w:pPr>
            <w:r w:rsidRPr="00AB5D5C">
              <w:rPr>
                <w:b/>
                <w:sz w:val="24"/>
                <w:szCs w:val="24"/>
              </w:rPr>
              <w:t xml:space="preserve">HAKIJAN </w:t>
            </w:r>
            <w:r w:rsidR="000357B7">
              <w:rPr>
                <w:b/>
                <w:sz w:val="24"/>
                <w:szCs w:val="24"/>
              </w:rPr>
              <w:t xml:space="preserve">/ HUOLTAJAN </w:t>
            </w:r>
            <w:r w:rsidRPr="00AB5D5C">
              <w:rPr>
                <w:b/>
                <w:sz w:val="24"/>
                <w:szCs w:val="24"/>
              </w:rPr>
              <w:t>TIEDOT</w:t>
            </w:r>
          </w:p>
        </w:tc>
        <w:tc>
          <w:tcPr>
            <w:tcW w:w="5039" w:type="dxa"/>
          </w:tcPr>
          <w:p w14:paraId="77B23B29" w14:textId="77777777" w:rsidR="00B52E73" w:rsidRPr="00AB5D5C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Huoltaja (laskun maksaja)</w:t>
            </w:r>
          </w:p>
          <w:p w14:paraId="77B23B2A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153" w:type="dxa"/>
          </w:tcPr>
          <w:p w14:paraId="77B23B2B" w14:textId="77777777" w:rsidR="00B52E73" w:rsidRPr="00AB5D5C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Henkilötunnus (laskutusta varten)</w:t>
            </w:r>
          </w:p>
          <w:p w14:paraId="77B23B2C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B52E73" w14:paraId="77B23B33" w14:textId="77777777" w:rsidTr="008C2D9F">
        <w:trPr>
          <w:trHeight w:val="698"/>
        </w:trPr>
        <w:tc>
          <w:tcPr>
            <w:tcW w:w="1436" w:type="dxa"/>
            <w:vMerge/>
          </w:tcPr>
          <w:p w14:paraId="77B23B2E" w14:textId="77777777" w:rsidR="00B52E73" w:rsidRPr="00AB5D5C" w:rsidRDefault="00B52E73">
            <w:pPr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14:paraId="77B23B2F" w14:textId="77777777" w:rsidR="00B52E73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Lähiosoite</w:t>
            </w:r>
          </w:p>
          <w:p w14:paraId="77B23B30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53" w:type="dxa"/>
          </w:tcPr>
          <w:p w14:paraId="77B23B31" w14:textId="77777777" w:rsidR="00B52E73" w:rsidRPr="00AB5D5C" w:rsidRDefault="00B52E73" w:rsidP="00A967E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Postinumero ja –toimipaikka</w:t>
            </w:r>
          </w:p>
          <w:p w14:paraId="77B23B32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B52E73" w14:paraId="77B23B39" w14:textId="77777777" w:rsidTr="008C2D9F">
        <w:trPr>
          <w:trHeight w:val="694"/>
        </w:trPr>
        <w:tc>
          <w:tcPr>
            <w:tcW w:w="1436" w:type="dxa"/>
            <w:vMerge/>
          </w:tcPr>
          <w:p w14:paraId="77B23B34" w14:textId="77777777" w:rsidR="00B52E73" w:rsidRPr="00AB5D5C" w:rsidRDefault="00B52E73">
            <w:pPr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14:paraId="77B23B35" w14:textId="77777777" w:rsidR="00B52E73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Sähköpostiosoite</w:t>
            </w:r>
          </w:p>
          <w:p w14:paraId="77B23B36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0" w:name="Teksti21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53" w:type="dxa"/>
          </w:tcPr>
          <w:p w14:paraId="77B23B37" w14:textId="77777777" w:rsidR="00B52E73" w:rsidRPr="00AB5D5C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Puhelin päivisin</w:t>
            </w:r>
          </w:p>
          <w:p w14:paraId="77B23B38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1" w:name="Teksti22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B52E73" w14:paraId="77B23B3D" w14:textId="77777777" w:rsidTr="008C2D9F">
        <w:trPr>
          <w:trHeight w:val="703"/>
        </w:trPr>
        <w:tc>
          <w:tcPr>
            <w:tcW w:w="1436" w:type="dxa"/>
            <w:vMerge/>
          </w:tcPr>
          <w:p w14:paraId="77B23B3A" w14:textId="77777777" w:rsidR="00B52E73" w:rsidRPr="00AB5D5C" w:rsidRDefault="00B52E73">
            <w:pPr>
              <w:rPr>
                <w:b/>
                <w:sz w:val="24"/>
                <w:szCs w:val="24"/>
              </w:rPr>
            </w:pPr>
          </w:p>
        </w:tc>
        <w:tc>
          <w:tcPr>
            <w:tcW w:w="8192" w:type="dxa"/>
            <w:gridSpan w:val="2"/>
          </w:tcPr>
          <w:p w14:paraId="77B23B3B" w14:textId="77777777" w:rsidR="00B52E73" w:rsidRPr="00AB5D5C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Siviilisääty</w:t>
            </w:r>
          </w:p>
          <w:p w14:paraId="77B23B3C" w14:textId="77777777" w:rsidR="00B52E73" w:rsidRPr="00AB5D5C" w:rsidRDefault="00B52E73" w:rsidP="00E82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Valinta1"/>
            <w:r>
              <w:rPr>
                <w:sz w:val="20"/>
                <w:szCs w:val="20"/>
              </w:rPr>
              <w:instrText xml:space="preserve"> FORMCHECKBOX </w:instrText>
            </w:r>
            <w:r w:rsidR="002E7C4B">
              <w:rPr>
                <w:sz w:val="20"/>
                <w:szCs w:val="20"/>
              </w:rPr>
            </w:r>
            <w:r w:rsidR="002E7C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</w:t>
            </w:r>
            <w:r w:rsidRPr="00AB5D5C">
              <w:rPr>
                <w:sz w:val="20"/>
                <w:szCs w:val="20"/>
              </w:rPr>
              <w:t xml:space="preserve">avioliitto </w:t>
            </w:r>
            <w:r>
              <w:rPr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Valinta2"/>
            <w:r>
              <w:rPr>
                <w:sz w:val="24"/>
                <w:szCs w:val="24"/>
              </w:rPr>
              <w:instrText xml:space="preserve"> FORMCHECKBOX </w:instrText>
            </w:r>
            <w:r w:rsidR="002E7C4B">
              <w:rPr>
                <w:sz w:val="24"/>
                <w:szCs w:val="24"/>
              </w:rPr>
            </w:r>
            <w:r w:rsidR="002E7C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</w:t>
            </w:r>
            <w:r w:rsidRPr="00AB5D5C">
              <w:rPr>
                <w:sz w:val="20"/>
                <w:szCs w:val="20"/>
              </w:rPr>
              <w:t xml:space="preserve">avoliitto </w:t>
            </w: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Valinta3"/>
            <w:r>
              <w:rPr>
                <w:sz w:val="20"/>
                <w:szCs w:val="20"/>
              </w:rPr>
              <w:instrText xml:space="preserve"> FORMCHECKBOX </w:instrText>
            </w:r>
            <w:r w:rsidR="002E7C4B">
              <w:rPr>
                <w:sz w:val="20"/>
                <w:szCs w:val="20"/>
              </w:rPr>
            </w:r>
            <w:r w:rsidR="002E7C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</w:t>
            </w:r>
            <w:r w:rsidRPr="00AB5D5C">
              <w:rPr>
                <w:sz w:val="20"/>
                <w:szCs w:val="20"/>
              </w:rPr>
              <w:t xml:space="preserve">rekisteröity </w:t>
            </w:r>
            <w:r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Valinta4"/>
            <w:r>
              <w:rPr>
                <w:sz w:val="20"/>
                <w:szCs w:val="20"/>
              </w:rPr>
              <w:instrText xml:space="preserve"> FORMCHECKBOX </w:instrText>
            </w:r>
            <w:r w:rsidR="002E7C4B">
              <w:rPr>
                <w:sz w:val="20"/>
                <w:szCs w:val="20"/>
              </w:rPr>
            </w:r>
            <w:r w:rsidR="002E7C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</w:t>
            </w:r>
            <w:r w:rsidRPr="00AB5D5C">
              <w:rPr>
                <w:sz w:val="20"/>
                <w:szCs w:val="20"/>
              </w:rPr>
              <w:t xml:space="preserve">parisuhde </w:t>
            </w:r>
            <w:r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Valinta5"/>
            <w:r>
              <w:rPr>
                <w:sz w:val="20"/>
                <w:szCs w:val="20"/>
              </w:rPr>
              <w:instrText xml:space="preserve"> FORMCHECKBOX </w:instrText>
            </w:r>
            <w:r w:rsidR="002E7C4B">
              <w:rPr>
                <w:sz w:val="20"/>
                <w:szCs w:val="20"/>
              </w:rPr>
            </w:r>
            <w:r w:rsidR="002E7C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</w:t>
            </w:r>
            <w:r w:rsidRPr="00AB5D5C">
              <w:rPr>
                <w:sz w:val="20"/>
                <w:szCs w:val="20"/>
              </w:rPr>
              <w:t>naimat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Valinta6"/>
            <w:r>
              <w:rPr>
                <w:sz w:val="20"/>
                <w:szCs w:val="20"/>
              </w:rPr>
              <w:instrText xml:space="preserve"> FORMCHECKBOX </w:instrText>
            </w:r>
            <w:r w:rsidR="002E7C4B">
              <w:rPr>
                <w:sz w:val="20"/>
                <w:szCs w:val="20"/>
              </w:rPr>
            </w:r>
            <w:r w:rsidR="002E7C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Pr="00AB5D5C">
              <w:rPr>
                <w:sz w:val="20"/>
                <w:szCs w:val="20"/>
              </w:rPr>
              <w:t xml:space="preserve"> eronnu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8" w:name="Valinta7"/>
            <w:r>
              <w:rPr>
                <w:sz w:val="20"/>
                <w:szCs w:val="20"/>
              </w:rPr>
              <w:instrText xml:space="preserve"> FORMCHECKBOX </w:instrText>
            </w:r>
            <w:r w:rsidR="002E7C4B">
              <w:rPr>
                <w:sz w:val="20"/>
                <w:szCs w:val="20"/>
              </w:rPr>
            </w:r>
            <w:r w:rsidR="002E7C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Pr="00AB5D5C">
              <w:rPr>
                <w:sz w:val="20"/>
                <w:szCs w:val="20"/>
              </w:rPr>
              <w:t xml:space="preserve"> leski</w:t>
            </w:r>
          </w:p>
        </w:tc>
      </w:tr>
      <w:tr w:rsidR="00B52E73" w14:paraId="77B23B43" w14:textId="77777777" w:rsidTr="008C2D9F">
        <w:trPr>
          <w:trHeight w:val="685"/>
        </w:trPr>
        <w:tc>
          <w:tcPr>
            <w:tcW w:w="1436" w:type="dxa"/>
            <w:vMerge w:val="restart"/>
          </w:tcPr>
          <w:p w14:paraId="77B23B3E" w14:textId="77777777" w:rsidR="00B52E73" w:rsidRPr="00AB5D5C" w:rsidRDefault="00B52E73">
            <w:pPr>
              <w:rPr>
                <w:b/>
                <w:sz w:val="24"/>
                <w:szCs w:val="24"/>
              </w:rPr>
            </w:pPr>
            <w:r w:rsidRPr="00AB5D5C">
              <w:rPr>
                <w:b/>
                <w:sz w:val="24"/>
                <w:szCs w:val="24"/>
              </w:rPr>
              <w:t>PUOLISON TIEDOT</w:t>
            </w:r>
          </w:p>
        </w:tc>
        <w:tc>
          <w:tcPr>
            <w:tcW w:w="5039" w:type="dxa"/>
          </w:tcPr>
          <w:p w14:paraId="77B23B3F" w14:textId="77777777" w:rsidR="00B52E73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Samassa taloudessa asuvan avo- tai aviopuoliso</w:t>
            </w:r>
          </w:p>
          <w:p w14:paraId="77B23B40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9" w:name="Teksti11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153" w:type="dxa"/>
          </w:tcPr>
          <w:p w14:paraId="77B23B41" w14:textId="77777777" w:rsidR="00B52E73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Puhelin päivisin</w:t>
            </w:r>
          </w:p>
          <w:p w14:paraId="77B23B42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0" w:name="Teksti12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B52E73" w14:paraId="77B23B49" w14:textId="77777777" w:rsidTr="008C2D9F">
        <w:trPr>
          <w:trHeight w:val="696"/>
        </w:trPr>
        <w:tc>
          <w:tcPr>
            <w:tcW w:w="1436" w:type="dxa"/>
            <w:vMerge/>
          </w:tcPr>
          <w:p w14:paraId="77B23B44" w14:textId="77777777" w:rsidR="00B52E73" w:rsidRPr="00AB5D5C" w:rsidRDefault="00B52E73">
            <w:pPr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14:paraId="77B23B45" w14:textId="77777777" w:rsidR="00B52E73" w:rsidRDefault="00B52E7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Lähiosoite</w:t>
            </w:r>
          </w:p>
          <w:p w14:paraId="77B23B46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1" w:name="Teksti13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153" w:type="dxa"/>
          </w:tcPr>
          <w:p w14:paraId="77B23B47" w14:textId="77777777" w:rsidR="00B52E73" w:rsidRPr="00AB5D5C" w:rsidRDefault="00B52E73" w:rsidP="00A967E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Postinumero ja –toimipaikka</w:t>
            </w:r>
          </w:p>
          <w:p w14:paraId="77B23B48" w14:textId="77777777" w:rsidR="00B52E73" w:rsidRPr="00912378" w:rsidRDefault="00B52E7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2" w:name="Teksti14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B52E73" w14:paraId="77B23B4F" w14:textId="77777777" w:rsidTr="008C2D9F">
        <w:trPr>
          <w:trHeight w:val="707"/>
        </w:trPr>
        <w:tc>
          <w:tcPr>
            <w:tcW w:w="1436" w:type="dxa"/>
            <w:vMerge/>
          </w:tcPr>
          <w:p w14:paraId="77B23B4A" w14:textId="77777777" w:rsidR="00B52E73" w:rsidRPr="00AB5D5C" w:rsidRDefault="00B52E73" w:rsidP="00A967E3">
            <w:pPr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14:paraId="77B23B4B" w14:textId="77777777" w:rsidR="00B52E73" w:rsidRDefault="00B52E73" w:rsidP="00A967E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Sähköpostiosoite</w:t>
            </w:r>
          </w:p>
          <w:p w14:paraId="77B23B4C" w14:textId="77777777" w:rsidR="00B52E73" w:rsidRPr="00912378" w:rsidRDefault="00B52E73" w:rsidP="00A967E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3" w:name="Teksti15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153" w:type="dxa"/>
          </w:tcPr>
          <w:p w14:paraId="77B23B4D" w14:textId="77777777" w:rsidR="00B52E73" w:rsidRPr="00AB5D5C" w:rsidRDefault="00B52E73" w:rsidP="00A967E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Puhelin päivisin</w:t>
            </w:r>
          </w:p>
          <w:p w14:paraId="77B23B4E" w14:textId="77777777" w:rsidR="00B52E73" w:rsidRPr="00912378" w:rsidRDefault="00B52E73" w:rsidP="00A967E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4" w:name="Teksti16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0357B7" w14:paraId="77B23B57" w14:textId="77777777" w:rsidTr="008C2D9F">
        <w:trPr>
          <w:trHeight w:val="2530"/>
        </w:trPr>
        <w:tc>
          <w:tcPr>
            <w:tcW w:w="1436" w:type="dxa"/>
          </w:tcPr>
          <w:p w14:paraId="77B23B50" w14:textId="77777777" w:rsidR="00A967E3" w:rsidRDefault="00A967E3" w:rsidP="00A967E3">
            <w:pPr>
              <w:rPr>
                <w:b/>
                <w:sz w:val="24"/>
                <w:szCs w:val="24"/>
              </w:rPr>
            </w:pPr>
            <w:r w:rsidRPr="00AB5D5C">
              <w:rPr>
                <w:b/>
                <w:sz w:val="24"/>
                <w:szCs w:val="24"/>
              </w:rPr>
              <w:t>Muut samassa taloudessa asuvat alle 18-vuotiaat lapset</w:t>
            </w:r>
          </w:p>
          <w:p w14:paraId="77B23B51" w14:textId="77777777" w:rsidR="00431A30" w:rsidRDefault="00431A30" w:rsidP="00A967E3">
            <w:pPr>
              <w:rPr>
                <w:b/>
                <w:sz w:val="24"/>
                <w:szCs w:val="24"/>
              </w:rPr>
            </w:pPr>
          </w:p>
          <w:p w14:paraId="77B23B52" w14:textId="77777777" w:rsidR="00431A30" w:rsidRPr="00AB5D5C" w:rsidRDefault="00431A30" w:rsidP="00A967E3">
            <w:pPr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14:paraId="77B23B53" w14:textId="77777777" w:rsidR="00A967E3" w:rsidRDefault="00A967E3" w:rsidP="00A967E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Nimi</w:t>
            </w:r>
          </w:p>
          <w:p w14:paraId="77B23B54" w14:textId="77777777" w:rsidR="00766980" w:rsidRPr="00912378" w:rsidRDefault="00766980" w:rsidP="00A967E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5" w:name="Teksti17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153" w:type="dxa"/>
          </w:tcPr>
          <w:p w14:paraId="77B23B55" w14:textId="77777777" w:rsidR="00A967E3" w:rsidRDefault="00A967E3" w:rsidP="00A967E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Syntymävuosi</w:t>
            </w:r>
          </w:p>
          <w:p w14:paraId="77B23B56" w14:textId="77777777" w:rsidR="00766980" w:rsidRPr="00912378" w:rsidRDefault="00766980" w:rsidP="00A967E3">
            <w:pPr>
              <w:rPr>
                <w:sz w:val="24"/>
                <w:szCs w:val="24"/>
              </w:rPr>
            </w:pPr>
            <w:r w:rsidRPr="00912378">
              <w:rPr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6" w:name="Teksti18"/>
            <w:r w:rsidRPr="00912378">
              <w:rPr>
                <w:sz w:val="24"/>
                <w:szCs w:val="24"/>
              </w:rPr>
              <w:instrText xml:space="preserve"> FORMTEXT </w:instrText>
            </w:r>
            <w:r w:rsidRPr="00912378">
              <w:rPr>
                <w:sz w:val="24"/>
                <w:szCs w:val="24"/>
              </w:rPr>
            </w:r>
            <w:r w:rsidRPr="00912378">
              <w:rPr>
                <w:sz w:val="24"/>
                <w:szCs w:val="24"/>
              </w:rPr>
              <w:fldChar w:fldCharType="separate"/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noProof/>
                <w:sz w:val="24"/>
                <w:szCs w:val="24"/>
              </w:rPr>
              <w:t> </w:t>
            </w:r>
            <w:r w:rsidRPr="00912378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A967E3" w14:paraId="77B23B5A" w14:textId="77777777" w:rsidTr="00F64182">
        <w:tc>
          <w:tcPr>
            <w:tcW w:w="9628" w:type="dxa"/>
            <w:gridSpan w:val="3"/>
          </w:tcPr>
          <w:p w14:paraId="77B23B58" w14:textId="77777777" w:rsidR="00A967E3" w:rsidRDefault="00A967E3" w:rsidP="00A967E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 xml:space="preserve">Lisätietoja maksuhuojennuksista löytyy Nurmijärven kunnan nettisivuilta </w:t>
            </w:r>
            <w:hyperlink r:id="rId10" w:history="1">
              <w:r w:rsidR="00766980" w:rsidRPr="00AE079D">
                <w:rPr>
                  <w:rStyle w:val="Hyperlinkki"/>
                  <w:sz w:val="20"/>
                  <w:szCs w:val="20"/>
                </w:rPr>
                <w:t>www.nurmijarvi.fi</w:t>
              </w:r>
            </w:hyperlink>
          </w:p>
          <w:p w14:paraId="77B23B59" w14:textId="77777777" w:rsidR="00431A30" w:rsidRPr="00AB5D5C" w:rsidRDefault="00431A30" w:rsidP="00A967E3">
            <w:pPr>
              <w:rPr>
                <w:sz w:val="20"/>
                <w:szCs w:val="20"/>
              </w:rPr>
            </w:pPr>
          </w:p>
        </w:tc>
      </w:tr>
      <w:tr w:rsidR="008C2D9F" w14:paraId="77B23B64" w14:textId="77777777" w:rsidTr="008C2D9F">
        <w:trPr>
          <w:trHeight w:val="1340"/>
        </w:trPr>
        <w:tc>
          <w:tcPr>
            <w:tcW w:w="1436" w:type="dxa"/>
          </w:tcPr>
          <w:p w14:paraId="77B23B5B" w14:textId="77777777" w:rsidR="008C2D9F" w:rsidRPr="00AB5D5C" w:rsidRDefault="008C2D9F" w:rsidP="00A967E3">
            <w:pPr>
              <w:rPr>
                <w:b/>
                <w:sz w:val="24"/>
                <w:szCs w:val="24"/>
              </w:rPr>
            </w:pPr>
            <w:r w:rsidRPr="00AB5D5C">
              <w:rPr>
                <w:b/>
                <w:sz w:val="24"/>
                <w:szCs w:val="24"/>
              </w:rPr>
              <w:t>Päiväys ja allekirjoitus</w:t>
            </w:r>
          </w:p>
        </w:tc>
        <w:tc>
          <w:tcPr>
            <w:tcW w:w="8192" w:type="dxa"/>
            <w:gridSpan w:val="2"/>
          </w:tcPr>
          <w:p w14:paraId="4450B1CB" w14:textId="02EB374C" w:rsidR="00250113" w:rsidRDefault="008C2D9F" w:rsidP="00250113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äiväys ja p</w:t>
            </w:r>
            <w:r w:rsidRPr="00AB5D5C">
              <w:rPr>
                <w:sz w:val="20"/>
                <w:szCs w:val="20"/>
              </w:rPr>
              <w:t>aikka</w:t>
            </w:r>
            <w:r>
              <w:rPr>
                <w:sz w:val="20"/>
                <w:szCs w:val="20"/>
              </w:rPr>
              <w:t xml:space="preserve">                     </w:t>
            </w:r>
            <w:r w:rsidR="00250113">
              <w:rPr>
                <w:sz w:val="20"/>
                <w:szCs w:val="20"/>
              </w:rPr>
              <w:t xml:space="preserve">        </w:t>
            </w:r>
            <w:r w:rsidR="00250113" w:rsidRPr="00AB5D5C">
              <w:rPr>
                <w:sz w:val="20"/>
                <w:szCs w:val="20"/>
              </w:rPr>
              <w:t xml:space="preserve">Huoltajan, </w:t>
            </w:r>
            <w:r w:rsidR="00250113" w:rsidRPr="00AB5D5C">
              <w:rPr>
                <w:b/>
                <w:sz w:val="20"/>
                <w:szCs w:val="20"/>
              </w:rPr>
              <w:t>laskun maksajan,</w:t>
            </w:r>
            <w:r w:rsidR="00250113" w:rsidRPr="00AB5D5C">
              <w:rPr>
                <w:sz w:val="20"/>
                <w:szCs w:val="20"/>
              </w:rPr>
              <w:t xml:space="preserve"> </w:t>
            </w:r>
          </w:p>
          <w:p w14:paraId="294FAB1E" w14:textId="77777777" w:rsidR="00250113" w:rsidRDefault="00250113" w:rsidP="00250113">
            <w:pPr>
              <w:rPr>
                <w:sz w:val="20"/>
                <w:szCs w:val="20"/>
              </w:rPr>
            </w:pPr>
          </w:p>
          <w:p w14:paraId="55D187AE" w14:textId="77777777" w:rsidR="00250113" w:rsidRDefault="00250113" w:rsidP="00250113">
            <w:pPr>
              <w:rPr>
                <w:sz w:val="20"/>
                <w:szCs w:val="20"/>
              </w:rPr>
            </w:pPr>
          </w:p>
          <w:p w14:paraId="310259B8" w14:textId="77777777" w:rsidR="007B0E36" w:rsidRDefault="007B0E36" w:rsidP="00250113">
            <w:pPr>
              <w:rPr>
                <w:sz w:val="20"/>
                <w:szCs w:val="20"/>
              </w:rPr>
            </w:pPr>
          </w:p>
          <w:p w14:paraId="77B23B63" w14:textId="01C99AF7" w:rsidR="008C2D9F" w:rsidRPr="00250113" w:rsidRDefault="007B0E36" w:rsidP="000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="00932518">
              <w:rPr>
                <w:sz w:val="20"/>
                <w:szCs w:val="20"/>
              </w:rPr>
              <w:t>A</w:t>
            </w:r>
            <w:r w:rsidR="00250113" w:rsidRPr="00AB5D5C">
              <w:rPr>
                <w:sz w:val="20"/>
                <w:szCs w:val="20"/>
              </w:rPr>
              <w:t>llekirjoitus ja nimenselvennys</w:t>
            </w:r>
          </w:p>
        </w:tc>
      </w:tr>
    </w:tbl>
    <w:p w14:paraId="77B23B65" w14:textId="77777777" w:rsidR="00492A82" w:rsidRDefault="004A264B" w:rsidP="004A264B">
      <w:pPr>
        <w:pStyle w:val="Yltunniste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7B23B66" w14:textId="77777777" w:rsidR="00492A82" w:rsidRDefault="00492A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Vaaleataulukkoruudukko"/>
        <w:tblW w:w="9635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1418"/>
      </w:tblGrid>
      <w:tr w:rsidR="006B4567" w14:paraId="77B23B77" w14:textId="77777777" w:rsidTr="004C7D65">
        <w:tc>
          <w:tcPr>
            <w:tcW w:w="1413" w:type="dxa"/>
            <w:vMerge w:val="restart"/>
          </w:tcPr>
          <w:p w14:paraId="77B23B67" w14:textId="77777777" w:rsidR="006B4567" w:rsidRDefault="006B4567">
            <w:pPr>
              <w:rPr>
                <w:b/>
                <w:sz w:val="24"/>
                <w:szCs w:val="24"/>
              </w:rPr>
            </w:pPr>
            <w:r w:rsidRPr="006B4567">
              <w:rPr>
                <w:b/>
                <w:sz w:val="24"/>
                <w:szCs w:val="24"/>
              </w:rPr>
              <w:lastRenderedPageBreak/>
              <w:t>PERHEEN TULOJEN SELVITYS</w:t>
            </w:r>
          </w:p>
          <w:p w14:paraId="77B23B68" w14:textId="71B9BAE2" w:rsidR="00B923A7" w:rsidRDefault="00B923A7">
            <w:pPr>
              <w:rPr>
                <w:b/>
                <w:sz w:val="24"/>
                <w:szCs w:val="24"/>
              </w:rPr>
            </w:pPr>
          </w:p>
          <w:p w14:paraId="7D435C85" w14:textId="1C41543A" w:rsidR="00F856F5" w:rsidRDefault="00F856F5">
            <w:pPr>
              <w:rPr>
                <w:b/>
                <w:sz w:val="24"/>
                <w:szCs w:val="24"/>
              </w:rPr>
            </w:pPr>
          </w:p>
          <w:p w14:paraId="1148FCEE" w14:textId="77777777" w:rsidR="00F856F5" w:rsidRDefault="00F856F5">
            <w:pPr>
              <w:rPr>
                <w:b/>
                <w:sz w:val="24"/>
                <w:szCs w:val="24"/>
              </w:rPr>
            </w:pPr>
          </w:p>
          <w:p w14:paraId="77B23B69" w14:textId="345DF353" w:rsidR="00B923A7" w:rsidRPr="00EE56FA" w:rsidRDefault="00F856F5">
            <w:pPr>
              <w:rPr>
                <w:b/>
                <w:color w:val="EEB500"/>
                <w:sz w:val="20"/>
                <w:szCs w:val="20"/>
              </w:rPr>
            </w:pPr>
            <w:r w:rsidRPr="00EE56FA">
              <w:rPr>
                <w:b/>
                <w:color w:val="0070C0"/>
                <w:sz w:val="20"/>
                <w:szCs w:val="20"/>
              </w:rPr>
              <w:t xml:space="preserve">Liitä </w:t>
            </w:r>
            <w:r w:rsidR="00EE56FA" w:rsidRPr="00EE56FA">
              <w:rPr>
                <w:b/>
                <w:color w:val="0070C0"/>
                <w:sz w:val="20"/>
                <w:szCs w:val="20"/>
              </w:rPr>
              <w:t xml:space="preserve">hakemukseen kopiot </w:t>
            </w:r>
            <w:r w:rsidRPr="00EE56FA">
              <w:rPr>
                <w:b/>
                <w:color w:val="0070C0"/>
                <w:sz w:val="20"/>
                <w:szCs w:val="20"/>
              </w:rPr>
              <w:t xml:space="preserve">selvityksistä </w:t>
            </w:r>
          </w:p>
        </w:tc>
        <w:tc>
          <w:tcPr>
            <w:tcW w:w="2268" w:type="dxa"/>
          </w:tcPr>
          <w:p w14:paraId="77B23B6A" w14:textId="77777777" w:rsidR="006B4567" w:rsidRPr="006B4567" w:rsidRDefault="006B4567" w:rsidP="000357B7">
            <w:pPr>
              <w:rPr>
                <w:sz w:val="20"/>
                <w:szCs w:val="20"/>
              </w:rPr>
            </w:pPr>
            <w:r w:rsidRPr="006B4567">
              <w:rPr>
                <w:sz w:val="20"/>
                <w:szCs w:val="20"/>
              </w:rPr>
              <w:t>Tulojen laatu</w:t>
            </w:r>
          </w:p>
        </w:tc>
        <w:tc>
          <w:tcPr>
            <w:tcW w:w="2268" w:type="dxa"/>
          </w:tcPr>
          <w:p w14:paraId="77B23B6B" w14:textId="77777777" w:rsidR="006B4567" w:rsidRPr="006B4567" w:rsidRDefault="006B4567" w:rsidP="000357B7">
            <w:pPr>
              <w:rPr>
                <w:sz w:val="20"/>
                <w:szCs w:val="20"/>
              </w:rPr>
            </w:pPr>
            <w:r w:rsidRPr="006B4567">
              <w:rPr>
                <w:sz w:val="20"/>
                <w:szCs w:val="20"/>
              </w:rPr>
              <w:t>Huoltajan tulot</w:t>
            </w:r>
          </w:p>
          <w:p w14:paraId="77B23B6C" w14:textId="77777777" w:rsidR="006B4567" w:rsidRPr="006B4567" w:rsidRDefault="006B4567" w:rsidP="000357B7">
            <w:pPr>
              <w:rPr>
                <w:sz w:val="20"/>
                <w:szCs w:val="20"/>
              </w:rPr>
            </w:pPr>
          </w:p>
          <w:p w14:paraId="77B23B6D" w14:textId="77777777" w:rsidR="006B4567" w:rsidRPr="006B4567" w:rsidRDefault="006B4567" w:rsidP="000357B7">
            <w:pPr>
              <w:rPr>
                <w:sz w:val="20"/>
                <w:szCs w:val="20"/>
              </w:rPr>
            </w:pPr>
          </w:p>
          <w:p w14:paraId="77B23B6E" w14:textId="77777777" w:rsidR="006B4567" w:rsidRDefault="006B4567" w:rsidP="000357B7">
            <w:pPr>
              <w:rPr>
                <w:sz w:val="20"/>
                <w:szCs w:val="20"/>
              </w:rPr>
            </w:pPr>
          </w:p>
          <w:p w14:paraId="77B23B6F" w14:textId="77777777" w:rsidR="006B4567" w:rsidRPr="006B4567" w:rsidRDefault="006B4567" w:rsidP="000357B7">
            <w:pPr>
              <w:rPr>
                <w:sz w:val="20"/>
                <w:szCs w:val="20"/>
              </w:rPr>
            </w:pPr>
            <w:r w:rsidRPr="006B4567">
              <w:rPr>
                <w:sz w:val="20"/>
                <w:szCs w:val="20"/>
              </w:rPr>
              <w:t>(bruttotulot/kk)</w:t>
            </w:r>
          </w:p>
        </w:tc>
        <w:tc>
          <w:tcPr>
            <w:tcW w:w="2268" w:type="dxa"/>
          </w:tcPr>
          <w:p w14:paraId="77B23B70" w14:textId="77777777" w:rsidR="006B4567" w:rsidRPr="006B4567" w:rsidRDefault="006B4567">
            <w:pPr>
              <w:rPr>
                <w:sz w:val="20"/>
                <w:szCs w:val="20"/>
              </w:rPr>
            </w:pPr>
            <w:r w:rsidRPr="006B4567">
              <w:rPr>
                <w:sz w:val="20"/>
                <w:szCs w:val="20"/>
              </w:rPr>
              <w:t>Huoltajan / Samassa taloudessa asuvan muun aikuisen tulot</w:t>
            </w:r>
          </w:p>
          <w:p w14:paraId="77B23B71" w14:textId="77777777" w:rsidR="006B4567" w:rsidRPr="006B4567" w:rsidRDefault="006B4567">
            <w:pPr>
              <w:rPr>
                <w:sz w:val="20"/>
                <w:szCs w:val="20"/>
              </w:rPr>
            </w:pPr>
          </w:p>
          <w:p w14:paraId="77B23B72" w14:textId="77777777" w:rsidR="006B4567" w:rsidRPr="006B4567" w:rsidRDefault="006B4567">
            <w:pPr>
              <w:rPr>
                <w:sz w:val="20"/>
                <w:szCs w:val="20"/>
              </w:rPr>
            </w:pPr>
            <w:r w:rsidRPr="006B4567">
              <w:rPr>
                <w:sz w:val="20"/>
                <w:szCs w:val="20"/>
              </w:rPr>
              <w:t>(bruttotulot/kk)</w:t>
            </w:r>
          </w:p>
        </w:tc>
        <w:tc>
          <w:tcPr>
            <w:tcW w:w="1418" w:type="dxa"/>
          </w:tcPr>
          <w:p w14:paraId="77B23B73" w14:textId="77777777" w:rsidR="006B4567" w:rsidRDefault="006B4567">
            <w:pPr>
              <w:rPr>
                <w:sz w:val="20"/>
                <w:szCs w:val="20"/>
              </w:rPr>
            </w:pPr>
          </w:p>
          <w:p w14:paraId="77B23B74" w14:textId="77777777" w:rsidR="006B4567" w:rsidRDefault="006B4567">
            <w:pPr>
              <w:rPr>
                <w:sz w:val="20"/>
                <w:szCs w:val="20"/>
              </w:rPr>
            </w:pPr>
          </w:p>
          <w:p w14:paraId="77B23B75" w14:textId="77777777" w:rsidR="006B4567" w:rsidRDefault="006B4567">
            <w:pPr>
              <w:rPr>
                <w:sz w:val="20"/>
                <w:szCs w:val="20"/>
              </w:rPr>
            </w:pPr>
          </w:p>
          <w:p w14:paraId="77B23B76" w14:textId="77777777" w:rsidR="006B4567" w:rsidRPr="006B4567" w:rsidRDefault="006B4567">
            <w:pPr>
              <w:rPr>
                <w:sz w:val="20"/>
                <w:szCs w:val="20"/>
              </w:rPr>
            </w:pPr>
            <w:r w:rsidRPr="006B4567">
              <w:rPr>
                <w:sz w:val="20"/>
                <w:szCs w:val="20"/>
              </w:rPr>
              <w:t>Tulot yhteensä</w:t>
            </w:r>
          </w:p>
        </w:tc>
      </w:tr>
      <w:tr w:rsidR="006B4567" w14:paraId="77B23B80" w14:textId="77777777" w:rsidTr="004C7D65">
        <w:trPr>
          <w:trHeight w:val="567"/>
        </w:trPr>
        <w:tc>
          <w:tcPr>
            <w:tcW w:w="1413" w:type="dxa"/>
            <w:vMerge/>
          </w:tcPr>
          <w:p w14:paraId="77B23B78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79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Bruttotulo päätoimesta / kk</w:t>
            </w:r>
          </w:p>
        </w:tc>
        <w:tc>
          <w:tcPr>
            <w:tcW w:w="2268" w:type="dxa"/>
          </w:tcPr>
          <w:p w14:paraId="77B23B7A" w14:textId="77777777" w:rsidR="006B4567" w:rsidRDefault="006B4567"/>
          <w:p w14:paraId="77B23B7B" w14:textId="77777777" w:rsidR="00990807" w:rsidRPr="00990807" w:rsidRDefault="00990807">
            <w:pPr>
              <w:rPr>
                <w:sz w:val="24"/>
                <w:szCs w:val="24"/>
              </w:rPr>
            </w:pPr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268" w:type="dxa"/>
          </w:tcPr>
          <w:p w14:paraId="77B23B7C" w14:textId="77777777" w:rsidR="00990807" w:rsidRDefault="00990807" w:rsidP="00990807"/>
          <w:p w14:paraId="77B23B7D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7E" w14:textId="77777777" w:rsidR="00990807" w:rsidRDefault="00990807" w:rsidP="00990807"/>
          <w:p w14:paraId="77B23B7F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89" w14:textId="77777777" w:rsidTr="004C7D65">
        <w:trPr>
          <w:trHeight w:val="567"/>
        </w:trPr>
        <w:tc>
          <w:tcPr>
            <w:tcW w:w="1413" w:type="dxa"/>
            <w:vMerge/>
          </w:tcPr>
          <w:p w14:paraId="77B23B81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82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Bruttotulo sivutoimesta / kk</w:t>
            </w:r>
          </w:p>
        </w:tc>
        <w:tc>
          <w:tcPr>
            <w:tcW w:w="2268" w:type="dxa"/>
          </w:tcPr>
          <w:p w14:paraId="77B23B83" w14:textId="77777777" w:rsidR="00990807" w:rsidRDefault="00990807" w:rsidP="00990807"/>
          <w:p w14:paraId="77B23B84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77B23B85" w14:textId="77777777" w:rsidR="00990807" w:rsidRDefault="00990807" w:rsidP="00990807"/>
          <w:p w14:paraId="77B23B86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87" w14:textId="77777777" w:rsidR="00990807" w:rsidRDefault="00990807" w:rsidP="00990807"/>
          <w:p w14:paraId="77B23B88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92" w14:textId="77777777" w:rsidTr="004C7D65">
        <w:trPr>
          <w:trHeight w:val="567"/>
        </w:trPr>
        <w:tc>
          <w:tcPr>
            <w:tcW w:w="1413" w:type="dxa"/>
            <w:vMerge/>
          </w:tcPr>
          <w:p w14:paraId="77B23B8A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8B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Muut säännölliset tulot / kk</w:t>
            </w:r>
          </w:p>
        </w:tc>
        <w:tc>
          <w:tcPr>
            <w:tcW w:w="2268" w:type="dxa"/>
          </w:tcPr>
          <w:p w14:paraId="77B23B8C" w14:textId="77777777" w:rsidR="00990807" w:rsidRDefault="00990807" w:rsidP="00990807"/>
          <w:p w14:paraId="77B23B8D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77B23B8E" w14:textId="77777777" w:rsidR="00990807" w:rsidRDefault="00990807" w:rsidP="00990807"/>
          <w:p w14:paraId="77B23B8F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90" w14:textId="77777777" w:rsidR="00990807" w:rsidRDefault="00990807" w:rsidP="00990807"/>
          <w:p w14:paraId="77B23B91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9B" w14:textId="77777777" w:rsidTr="004C7D65">
        <w:trPr>
          <w:trHeight w:val="567"/>
        </w:trPr>
        <w:tc>
          <w:tcPr>
            <w:tcW w:w="1413" w:type="dxa"/>
            <w:vMerge/>
          </w:tcPr>
          <w:p w14:paraId="77B23B93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94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Lomaraha / vuosi</w:t>
            </w:r>
          </w:p>
        </w:tc>
        <w:tc>
          <w:tcPr>
            <w:tcW w:w="2268" w:type="dxa"/>
          </w:tcPr>
          <w:p w14:paraId="77B23B95" w14:textId="77777777" w:rsidR="00990807" w:rsidRDefault="00990807" w:rsidP="00990807"/>
          <w:p w14:paraId="77B23B96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77B23B97" w14:textId="77777777" w:rsidR="00990807" w:rsidRDefault="00990807" w:rsidP="00990807"/>
          <w:p w14:paraId="77B23B98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99" w14:textId="77777777" w:rsidR="00990807" w:rsidRDefault="00990807" w:rsidP="00990807"/>
          <w:p w14:paraId="77B23B9A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A4" w14:textId="77777777" w:rsidTr="004C7D65">
        <w:trPr>
          <w:trHeight w:val="567"/>
        </w:trPr>
        <w:tc>
          <w:tcPr>
            <w:tcW w:w="1413" w:type="dxa"/>
            <w:vMerge/>
          </w:tcPr>
          <w:p w14:paraId="77B23B9C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9D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Elatusapu tai –tuki (kenestä)</w:t>
            </w:r>
          </w:p>
        </w:tc>
        <w:tc>
          <w:tcPr>
            <w:tcW w:w="2268" w:type="dxa"/>
          </w:tcPr>
          <w:p w14:paraId="77B23B9E" w14:textId="77777777" w:rsidR="00990807" w:rsidRDefault="00990807" w:rsidP="00990807"/>
          <w:p w14:paraId="77B23B9F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77B23BA0" w14:textId="77777777" w:rsidR="00990807" w:rsidRDefault="00990807" w:rsidP="00990807"/>
          <w:p w14:paraId="77B23BA1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A2" w14:textId="77777777" w:rsidR="00990807" w:rsidRDefault="00990807" w:rsidP="00990807"/>
          <w:p w14:paraId="77B23BA3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AE" w14:textId="77777777" w:rsidTr="004C7D65">
        <w:trPr>
          <w:trHeight w:val="567"/>
        </w:trPr>
        <w:tc>
          <w:tcPr>
            <w:tcW w:w="1413" w:type="dxa"/>
            <w:vMerge/>
          </w:tcPr>
          <w:p w14:paraId="77B23BA5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A6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 xml:space="preserve">Suoritetut elatusavut </w:t>
            </w:r>
          </w:p>
          <w:p w14:paraId="77B23BA7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vähennys</w:t>
            </w:r>
          </w:p>
        </w:tc>
        <w:tc>
          <w:tcPr>
            <w:tcW w:w="2268" w:type="dxa"/>
          </w:tcPr>
          <w:p w14:paraId="77B23BA8" w14:textId="77777777" w:rsidR="00990807" w:rsidRDefault="00990807" w:rsidP="00990807"/>
          <w:p w14:paraId="77B23BA9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77B23BAA" w14:textId="77777777" w:rsidR="00990807" w:rsidRDefault="00990807" w:rsidP="00990807"/>
          <w:p w14:paraId="77B23BAB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AC" w14:textId="77777777" w:rsidR="00990807" w:rsidRDefault="00990807" w:rsidP="00990807"/>
          <w:p w14:paraId="77B23BAD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B8" w14:textId="77777777" w:rsidTr="004C7D65">
        <w:trPr>
          <w:trHeight w:val="567"/>
        </w:trPr>
        <w:tc>
          <w:tcPr>
            <w:tcW w:w="1413" w:type="dxa"/>
            <w:vMerge/>
          </w:tcPr>
          <w:p w14:paraId="77B23BAF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B0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Äitiys-/Isyys-/</w:t>
            </w:r>
          </w:p>
          <w:p w14:paraId="77B23BB1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Vanhempainraha</w:t>
            </w:r>
          </w:p>
        </w:tc>
        <w:tc>
          <w:tcPr>
            <w:tcW w:w="2268" w:type="dxa"/>
          </w:tcPr>
          <w:p w14:paraId="77B23BB2" w14:textId="77777777" w:rsidR="00990807" w:rsidRDefault="00990807" w:rsidP="00990807"/>
          <w:p w14:paraId="77B23BB3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77B23BB4" w14:textId="77777777" w:rsidR="00990807" w:rsidRDefault="00990807" w:rsidP="00990807"/>
          <w:p w14:paraId="77B23BB5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B6" w14:textId="77777777" w:rsidR="00990807" w:rsidRDefault="00990807" w:rsidP="00990807"/>
          <w:p w14:paraId="77B23BB7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C1" w14:textId="77777777" w:rsidTr="004C7D65">
        <w:trPr>
          <w:trHeight w:val="567"/>
        </w:trPr>
        <w:tc>
          <w:tcPr>
            <w:tcW w:w="1413" w:type="dxa"/>
            <w:vMerge/>
          </w:tcPr>
          <w:p w14:paraId="77B23BB9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BA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Työttömyyskorvaus</w:t>
            </w:r>
          </w:p>
        </w:tc>
        <w:tc>
          <w:tcPr>
            <w:tcW w:w="2268" w:type="dxa"/>
          </w:tcPr>
          <w:p w14:paraId="77B23BBB" w14:textId="77777777" w:rsidR="00990807" w:rsidRDefault="00990807" w:rsidP="00990807"/>
          <w:p w14:paraId="77B23BBC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77B23BBD" w14:textId="77777777" w:rsidR="00990807" w:rsidRDefault="00990807" w:rsidP="00990807"/>
          <w:p w14:paraId="77B23BBE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BF" w14:textId="77777777" w:rsidR="00990807" w:rsidRDefault="00990807" w:rsidP="00990807"/>
          <w:p w14:paraId="77B23BC0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CA" w14:textId="77777777" w:rsidTr="004C7D65">
        <w:trPr>
          <w:trHeight w:val="567"/>
        </w:trPr>
        <w:tc>
          <w:tcPr>
            <w:tcW w:w="1413" w:type="dxa"/>
            <w:vMerge/>
          </w:tcPr>
          <w:p w14:paraId="77B23BC2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C3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Osinkotulot</w:t>
            </w:r>
          </w:p>
        </w:tc>
        <w:tc>
          <w:tcPr>
            <w:tcW w:w="2268" w:type="dxa"/>
          </w:tcPr>
          <w:p w14:paraId="77B23BC4" w14:textId="77777777" w:rsidR="00990807" w:rsidRDefault="00990807" w:rsidP="00990807"/>
          <w:p w14:paraId="77B23BC5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77B23BC6" w14:textId="77777777" w:rsidR="00990807" w:rsidRDefault="00990807" w:rsidP="00990807"/>
          <w:p w14:paraId="77B23BC7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C8" w14:textId="77777777" w:rsidR="00990807" w:rsidRDefault="00990807" w:rsidP="00990807"/>
          <w:p w14:paraId="77B23BC9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D3" w14:textId="77777777" w:rsidTr="004C7D65">
        <w:trPr>
          <w:trHeight w:val="567"/>
        </w:trPr>
        <w:tc>
          <w:tcPr>
            <w:tcW w:w="1413" w:type="dxa"/>
            <w:vMerge/>
          </w:tcPr>
          <w:p w14:paraId="77B23BCB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CC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Eläkkeet</w:t>
            </w:r>
          </w:p>
        </w:tc>
        <w:tc>
          <w:tcPr>
            <w:tcW w:w="2268" w:type="dxa"/>
          </w:tcPr>
          <w:p w14:paraId="77B23BCD" w14:textId="77777777" w:rsidR="00990807" w:rsidRDefault="00990807" w:rsidP="00990807"/>
          <w:p w14:paraId="77B23BCE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77B23BCF" w14:textId="77777777" w:rsidR="00990807" w:rsidRDefault="00990807" w:rsidP="00990807"/>
          <w:p w14:paraId="77B23BD0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D1" w14:textId="77777777" w:rsidR="00990807" w:rsidRDefault="00990807" w:rsidP="00990807"/>
          <w:p w14:paraId="77B23BD2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DC" w14:textId="77777777" w:rsidTr="004C7D65">
        <w:trPr>
          <w:trHeight w:val="567"/>
        </w:trPr>
        <w:tc>
          <w:tcPr>
            <w:tcW w:w="1413" w:type="dxa"/>
            <w:vMerge/>
          </w:tcPr>
          <w:p w14:paraId="77B23BD4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</w:tcPr>
          <w:p w14:paraId="77B23BD5" w14:textId="77777777" w:rsidR="006B4567" w:rsidRPr="00FF2994" w:rsidRDefault="006B4567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Pääomatulot</w:t>
            </w:r>
          </w:p>
        </w:tc>
        <w:tc>
          <w:tcPr>
            <w:tcW w:w="2268" w:type="dxa"/>
          </w:tcPr>
          <w:p w14:paraId="77B23BD6" w14:textId="77777777" w:rsidR="00990807" w:rsidRDefault="00990807" w:rsidP="00990807"/>
          <w:p w14:paraId="77B23BD7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77B23BD8" w14:textId="77777777" w:rsidR="00990807" w:rsidRDefault="00990807" w:rsidP="00990807"/>
          <w:p w14:paraId="77B23BD9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7B23BDA" w14:textId="77777777" w:rsidR="00990807" w:rsidRDefault="00990807" w:rsidP="00990807"/>
          <w:p w14:paraId="77B23BDB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E5" w14:textId="77777777" w:rsidTr="003A5CE7">
        <w:trPr>
          <w:trHeight w:val="567"/>
        </w:trPr>
        <w:tc>
          <w:tcPr>
            <w:tcW w:w="1413" w:type="dxa"/>
            <w:vMerge/>
          </w:tcPr>
          <w:p w14:paraId="77B23BDD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8" w:space="0" w:color="BFBFBF" w:themeColor="background1" w:themeShade="BF"/>
            </w:tcBorders>
          </w:tcPr>
          <w:p w14:paraId="77B23BDE" w14:textId="77777777" w:rsidR="006B4567" w:rsidRPr="00FF2994" w:rsidRDefault="006B4567" w:rsidP="00A85ECC">
            <w:pPr>
              <w:rPr>
                <w:sz w:val="18"/>
                <w:szCs w:val="18"/>
              </w:rPr>
            </w:pPr>
            <w:r w:rsidRPr="00FF2994">
              <w:rPr>
                <w:sz w:val="18"/>
                <w:szCs w:val="18"/>
              </w:rPr>
              <w:t>Tulot yhteensä</w:t>
            </w:r>
          </w:p>
        </w:tc>
        <w:tc>
          <w:tcPr>
            <w:tcW w:w="2268" w:type="dxa"/>
            <w:tcBorders>
              <w:bottom w:val="single" w:sz="8" w:space="0" w:color="BFBFBF" w:themeColor="background1" w:themeShade="BF"/>
            </w:tcBorders>
          </w:tcPr>
          <w:p w14:paraId="77B23BDF" w14:textId="77777777" w:rsidR="00990807" w:rsidRDefault="00990807" w:rsidP="00990807"/>
          <w:p w14:paraId="77B23BE0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BFBFBF" w:themeColor="background1" w:themeShade="BF"/>
            </w:tcBorders>
          </w:tcPr>
          <w:p w14:paraId="77B23BE1" w14:textId="77777777" w:rsidR="00990807" w:rsidRDefault="00990807" w:rsidP="00990807"/>
          <w:p w14:paraId="77B23BE2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8" w:space="0" w:color="BFBFBF" w:themeColor="background1" w:themeShade="BF"/>
            </w:tcBorders>
          </w:tcPr>
          <w:p w14:paraId="77B23BE3" w14:textId="77777777" w:rsidR="00990807" w:rsidRDefault="00990807" w:rsidP="00990807"/>
          <w:p w14:paraId="77B23BE4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6B4567" w14:paraId="77B23BEA" w14:textId="77777777" w:rsidTr="003A5CE7">
        <w:trPr>
          <w:trHeight w:val="567"/>
        </w:trPr>
        <w:tc>
          <w:tcPr>
            <w:tcW w:w="1413" w:type="dxa"/>
            <w:vMerge/>
            <w:tcBorders>
              <w:right w:val="single" w:sz="8" w:space="0" w:color="BFBFBF" w:themeColor="background1" w:themeShade="BF"/>
            </w:tcBorders>
          </w:tcPr>
          <w:p w14:paraId="77B23BE6" w14:textId="77777777" w:rsidR="006B4567" w:rsidRPr="006B4567" w:rsidRDefault="006B4567">
            <w:pPr>
              <w:rPr>
                <w:b/>
              </w:rPr>
            </w:pPr>
          </w:p>
        </w:tc>
        <w:tc>
          <w:tcPr>
            <w:tcW w:w="680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B23BE7" w14:textId="77777777" w:rsidR="006B4567" w:rsidRPr="004C7D65" w:rsidRDefault="006B4567" w:rsidP="003A5CE7">
            <w:pPr>
              <w:jc w:val="right"/>
              <w:rPr>
                <w:b/>
                <w:sz w:val="20"/>
                <w:szCs w:val="20"/>
              </w:rPr>
            </w:pPr>
            <w:r w:rsidRPr="004C7D65">
              <w:rPr>
                <w:b/>
                <w:sz w:val="20"/>
                <w:szCs w:val="20"/>
              </w:rPr>
              <w:t xml:space="preserve">Perheen bruttotulot yhteensä kuukaudessa 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B23BE8" w14:textId="77777777" w:rsidR="00990807" w:rsidRDefault="00990807" w:rsidP="00990807"/>
          <w:p w14:paraId="77B23BE9" w14:textId="77777777" w:rsidR="006B4567" w:rsidRDefault="00990807" w:rsidP="00990807">
            <w:r w:rsidRPr="00990807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0807">
              <w:rPr>
                <w:sz w:val="24"/>
                <w:szCs w:val="24"/>
              </w:rPr>
              <w:instrText xml:space="preserve"> FORMTEXT </w:instrText>
            </w:r>
            <w:r w:rsidRPr="00990807">
              <w:rPr>
                <w:sz w:val="24"/>
                <w:szCs w:val="24"/>
              </w:rPr>
            </w:r>
            <w:r w:rsidRPr="00990807">
              <w:rPr>
                <w:sz w:val="24"/>
                <w:szCs w:val="24"/>
              </w:rPr>
              <w:fldChar w:fldCharType="separate"/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noProof/>
                <w:sz w:val="24"/>
                <w:szCs w:val="24"/>
              </w:rPr>
              <w:t> </w:t>
            </w:r>
            <w:r w:rsidRPr="00990807">
              <w:rPr>
                <w:sz w:val="24"/>
                <w:szCs w:val="24"/>
              </w:rPr>
              <w:fldChar w:fldCharType="end"/>
            </w:r>
          </w:p>
        </w:tc>
      </w:tr>
      <w:tr w:rsidR="004C7D65" w14:paraId="77B23BEF" w14:textId="77777777" w:rsidTr="004C7D65">
        <w:trPr>
          <w:trHeight w:val="567"/>
        </w:trPr>
        <w:tc>
          <w:tcPr>
            <w:tcW w:w="1413" w:type="dxa"/>
            <w:vMerge w:val="restart"/>
          </w:tcPr>
          <w:p w14:paraId="77B23BED" w14:textId="77777777" w:rsidR="004C7D65" w:rsidRPr="006B4567" w:rsidRDefault="004C7D65">
            <w:pPr>
              <w:rPr>
                <w:b/>
              </w:rPr>
            </w:pPr>
            <w:r>
              <w:rPr>
                <w:b/>
              </w:rPr>
              <w:t>Allekirjoitus</w:t>
            </w:r>
          </w:p>
        </w:tc>
        <w:tc>
          <w:tcPr>
            <w:tcW w:w="8222" w:type="dxa"/>
            <w:gridSpan w:val="4"/>
          </w:tcPr>
          <w:p w14:paraId="77B23BEE" w14:textId="77777777" w:rsidR="004C7D65" w:rsidRPr="004C7D65" w:rsidRDefault="004C7D65" w:rsidP="00B923A7">
            <w:pPr>
              <w:rPr>
                <w:sz w:val="20"/>
                <w:szCs w:val="20"/>
              </w:rPr>
            </w:pPr>
            <w:r w:rsidRPr="004C7D65">
              <w:rPr>
                <w:sz w:val="20"/>
                <w:szCs w:val="20"/>
              </w:rPr>
              <w:t xml:space="preserve">Vakuutan em. tiedot oikeiksi ja suostun em. tietojen tarkistamiseen </w:t>
            </w:r>
            <w:r w:rsidR="00B923A7">
              <w:rPr>
                <w:sz w:val="20"/>
                <w:szCs w:val="20"/>
              </w:rPr>
              <w:t>asianomaisilta viranomaisilta.</w:t>
            </w:r>
            <w:r w:rsidRPr="004C7D65">
              <w:rPr>
                <w:sz w:val="20"/>
                <w:szCs w:val="20"/>
              </w:rPr>
              <w:t xml:space="preserve"> Huoltaja velvoitetaan ilmoittamaan olosuhteissa tapahtuneet muutokset (esim. tuloissa).</w:t>
            </w:r>
          </w:p>
        </w:tc>
      </w:tr>
      <w:tr w:rsidR="00932518" w14:paraId="77B23BF9" w14:textId="77777777" w:rsidTr="00A52FCA">
        <w:trPr>
          <w:trHeight w:val="954"/>
        </w:trPr>
        <w:tc>
          <w:tcPr>
            <w:tcW w:w="1413" w:type="dxa"/>
            <w:vMerge/>
          </w:tcPr>
          <w:p w14:paraId="77B23BF0" w14:textId="77777777" w:rsidR="00932518" w:rsidRDefault="00932518" w:rsidP="00932518">
            <w:pPr>
              <w:rPr>
                <w:b/>
              </w:rPr>
            </w:pPr>
          </w:p>
        </w:tc>
        <w:tc>
          <w:tcPr>
            <w:tcW w:w="8222" w:type="dxa"/>
            <w:gridSpan w:val="4"/>
          </w:tcPr>
          <w:p w14:paraId="1F06176A" w14:textId="2897E56C" w:rsidR="00932518" w:rsidRDefault="00932518" w:rsidP="00932518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äiväys ja p</w:t>
            </w:r>
            <w:r w:rsidRPr="00AB5D5C">
              <w:rPr>
                <w:sz w:val="20"/>
                <w:szCs w:val="20"/>
              </w:rPr>
              <w:t>aikka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B5D5C">
              <w:rPr>
                <w:sz w:val="20"/>
                <w:szCs w:val="20"/>
              </w:rPr>
              <w:t xml:space="preserve">Huoltajan </w:t>
            </w:r>
          </w:p>
          <w:p w14:paraId="47BCF2C8" w14:textId="77777777" w:rsidR="00932518" w:rsidRDefault="00932518" w:rsidP="00932518">
            <w:pPr>
              <w:rPr>
                <w:sz w:val="20"/>
                <w:szCs w:val="20"/>
              </w:rPr>
            </w:pPr>
          </w:p>
          <w:p w14:paraId="36BAC21E" w14:textId="77777777" w:rsidR="00932518" w:rsidRDefault="00932518" w:rsidP="00932518">
            <w:pPr>
              <w:rPr>
                <w:sz w:val="20"/>
                <w:szCs w:val="20"/>
              </w:rPr>
            </w:pPr>
          </w:p>
          <w:p w14:paraId="35B5BC1C" w14:textId="77777777" w:rsidR="00932518" w:rsidRDefault="00932518" w:rsidP="00932518">
            <w:pPr>
              <w:rPr>
                <w:sz w:val="20"/>
                <w:szCs w:val="20"/>
              </w:rPr>
            </w:pPr>
          </w:p>
          <w:p w14:paraId="77B23BF8" w14:textId="7E9B79D7" w:rsidR="00932518" w:rsidRPr="004C7D65" w:rsidRDefault="00932518" w:rsidP="0093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A</w:t>
            </w:r>
            <w:r w:rsidRPr="00AB5D5C">
              <w:rPr>
                <w:sz w:val="20"/>
                <w:szCs w:val="20"/>
              </w:rPr>
              <w:t>llekirjoitus ja nimenselvennys</w:t>
            </w:r>
          </w:p>
        </w:tc>
      </w:tr>
      <w:tr w:rsidR="00932518" w14:paraId="77B23C03" w14:textId="77777777" w:rsidTr="00E07B36">
        <w:trPr>
          <w:trHeight w:val="1101"/>
        </w:trPr>
        <w:tc>
          <w:tcPr>
            <w:tcW w:w="1413" w:type="dxa"/>
            <w:vMerge/>
          </w:tcPr>
          <w:p w14:paraId="77B23BFA" w14:textId="77777777" w:rsidR="00932518" w:rsidRDefault="00932518" w:rsidP="00932518">
            <w:pPr>
              <w:rPr>
                <w:b/>
              </w:rPr>
            </w:pPr>
          </w:p>
        </w:tc>
        <w:tc>
          <w:tcPr>
            <w:tcW w:w="8222" w:type="dxa"/>
            <w:gridSpan w:val="4"/>
          </w:tcPr>
          <w:p w14:paraId="0F70BD01" w14:textId="7E808218" w:rsidR="00932518" w:rsidRDefault="00932518" w:rsidP="00932518">
            <w:pPr>
              <w:rPr>
                <w:sz w:val="20"/>
                <w:szCs w:val="20"/>
              </w:rPr>
            </w:pPr>
            <w:r w:rsidRPr="00AB5D5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äiväys ja p</w:t>
            </w:r>
            <w:r w:rsidRPr="00AB5D5C">
              <w:rPr>
                <w:sz w:val="20"/>
                <w:szCs w:val="20"/>
              </w:rPr>
              <w:t>aikka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B5D5C">
              <w:rPr>
                <w:sz w:val="20"/>
                <w:szCs w:val="20"/>
              </w:rPr>
              <w:t xml:space="preserve">Huoltajan </w:t>
            </w:r>
          </w:p>
          <w:p w14:paraId="730F9A10" w14:textId="77777777" w:rsidR="00932518" w:rsidRDefault="00932518" w:rsidP="00932518">
            <w:pPr>
              <w:rPr>
                <w:sz w:val="20"/>
                <w:szCs w:val="20"/>
              </w:rPr>
            </w:pPr>
          </w:p>
          <w:p w14:paraId="38965BB0" w14:textId="77777777" w:rsidR="00932518" w:rsidRDefault="00932518" w:rsidP="00932518">
            <w:pPr>
              <w:rPr>
                <w:sz w:val="20"/>
                <w:szCs w:val="20"/>
              </w:rPr>
            </w:pPr>
          </w:p>
          <w:p w14:paraId="7B483CC9" w14:textId="77777777" w:rsidR="00932518" w:rsidRDefault="00932518" w:rsidP="00932518">
            <w:pPr>
              <w:rPr>
                <w:sz w:val="20"/>
                <w:szCs w:val="20"/>
              </w:rPr>
            </w:pPr>
          </w:p>
          <w:p w14:paraId="77B23C02" w14:textId="2F0B8B15" w:rsidR="00932518" w:rsidRPr="004C7D65" w:rsidRDefault="00932518" w:rsidP="0093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A</w:t>
            </w:r>
            <w:r w:rsidRPr="00AB5D5C">
              <w:rPr>
                <w:sz w:val="20"/>
                <w:szCs w:val="20"/>
              </w:rPr>
              <w:t>llekirjoitus ja nimenselvennys</w:t>
            </w:r>
          </w:p>
        </w:tc>
      </w:tr>
    </w:tbl>
    <w:p w14:paraId="77B23C04" w14:textId="12D45E68" w:rsidR="00B923A7" w:rsidRPr="009944A6" w:rsidRDefault="00F313F5" w:rsidP="00A44A9C">
      <w:pPr>
        <w:spacing w:after="0"/>
        <w:rPr>
          <w:b/>
          <w:bCs/>
          <w:color w:val="0070C0"/>
          <w:sz w:val="20"/>
          <w:szCs w:val="20"/>
        </w:rPr>
      </w:pPr>
      <w:r w:rsidRPr="009944A6">
        <w:rPr>
          <w:b/>
          <w:bCs/>
          <w:color w:val="0070C0"/>
          <w:sz w:val="20"/>
          <w:szCs w:val="20"/>
        </w:rPr>
        <w:t xml:space="preserve">Täytetty </w:t>
      </w:r>
      <w:r w:rsidR="0012606B">
        <w:rPr>
          <w:b/>
          <w:bCs/>
          <w:color w:val="0070C0"/>
          <w:sz w:val="20"/>
          <w:szCs w:val="20"/>
        </w:rPr>
        <w:t xml:space="preserve">ja allekirjoitettu </w:t>
      </w:r>
      <w:r w:rsidR="007517F0" w:rsidRPr="009944A6">
        <w:rPr>
          <w:b/>
          <w:bCs/>
          <w:color w:val="0070C0"/>
          <w:sz w:val="20"/>
          <w:szCs w:val="20"/>
        </w:rPr>
        <w:t>hakemus</w:t>
      </w:r>
      <w:r w:rsidRPr="009944A6">
        <w:rPr>
          <w:b/>
          <w:bCs/>
          <w:color w:val="0070C0"/>
          <w:sz w:val="20"/>
          <w:szCs w:val="20"/>
        </w:rPr>
        <w:t xml:space="preserve"> </w:t>
      </w:r>
      <w:r w:rsidR="006F2F2A" w:rsidRPr="009944A6">
        <w:rPr>
          <w:b/>
          <w:bCs/>
          <w:color w:val="0070C0"/>
          <w:sz w:val="20"/>
          <w:szCs w:val="20"/>
        </w:rPr>
        <w:t>liitteineen</w:t>
      </w:r>
      <w:r w:rsidR="006F2F2A" w:rsidRPr="009944A6">
        <w:rPr>
          <w:b/>
          <w:bCs/>
          <w:color w:val="0070C0"/>
          <w:sz w:val="20"/>
          <w:szCs w:val="20"/>
        </w:rPr>
        <w:t xml:space="preserve"> </w:t>
      </w:r>
      <w:r w:rsidRPr="009944A6">
        <w:rPr>
          <w:b/>
          <w:bCs/>
          <w:color w:val="0070C0"/>
          <w:sz w:val="20"/>
          <w:szCs w:val="20"/>
        </w:rPr>
        <w:t>lähetetään</w:t>
      </w:r>
      <w:r w:rsidR="0012606B">
        <w:rPr>
          <w:b/>
          <w:bCs/>
          <w:color w:val="0070C0"/>
          <w:sz w:val="20"/>
          <w:szCs w:val="20"/>
        </w:rPr>
        <w:t>:</w:t>
      </w:r>
      <w:r w:rsidR="005846F8" w:rsidRPr="009944A6">
        <w:rPr>
          <w:b/>
          <w:bCs/>
          <w:color w:val="0070C0"/>
          <w:sz w:val="20"/>
          <w:szCs w:val="20"/>
        </w:rPr>
        <w:t xml:space="preserve"> </w:t>
      </w:r>
    </w:p>
    <w:p w14:paraId="63BD88F1" w14:textId="3F10DFF7" w:rsidR="006B0442" w:rsidRPr="008707DC" w:rsidRDefault="005846F8" w:rsidP="00A44A9C">
      <w:pPr>
        <w:spacing w:after="0"/>
        <w:ind w:left="1304"/>
        <w:rPr>
          <w:sz w:val="20"/>
          <w:szCs w:val="20"/>
        </w:rPr>
      </w:pPr>
      <w:r w:rsidRPr="008707DC">
        <w:rPr>
          <w:sz w:val="20"/>
          <w:szCs w:val="20"/>
        </w:rPr>
        <w:t>Nurmijärven kunta, Nuorisopalvelut</w:t>
      </w:r>
    </w:p>
    <w:p w14:paraId="769EE74C" w14:textId="5DA697B4" w:rsidR="006B0442" w:rsidRPr="008707DC" w:rsidRDefault="005846F8" w:rsidP="00A44A9C">
      <w:pPr>
        <w:spacing w:after="0"/>
        <w:ind w:left="1304"/>
        <w:rPr>
          <w:sz w:val="20"/>
          <w:szCs w:val="20"/>
        </w:rPr>
      </w:pPr>
      <w:r w:rsidRPr="008707DC">
        <w:rPr>
          <w:sz w:val="20"/>
          <w:szCs w:val="20"/>
        </w:rPr>
        <w:t>PL 37</w:t>
      </w:r>
    </w:p>
    <w:p w14:paraId="49280246" w14:textId="016B173D" w:rsidR="005846F8" w:rsidRPr="008707DC" w:rsidRDefault="006B0442" w:rsidP="00A44A9C">
      <w:pPr>
        <w:spacing w:after="0"/>
        <w:ind w:left="1304"/>
        <w:rPr>
          <w:sz w:val="20"/>
          <w:szCs w:val="20"/>
        </w:rPr>
      </w:pPr>
      <w:r w:rsidRPr="008707DC">
        <w:rPr>
          <w:sz w:val="20"/>
          <w:szCs w:val="20"/>
        </w:rPr>
        <w:t>0190</w:t>
      </w:r>
      <w:r w:rsidR="00C22976">
        <w:rPr>
          <w:sz w:val="20"/>
          <w:szCs w:val="20"/>
        </w:rPr>
        <w:t>1</w:t>
      </w:r>
      <w:r w:rsidRPr="008707DC">
        <w:rPr>
          <w:sz w:val="20"/>
          <w:szCs w:val="20"/>
        </w:rPr>
        <w:t xml:space="preserve"> Nurmijärvi</w:t>
      </w:r>
    </w:p>
    <w:sectPr w:rsidR="005846F8" w:rsidRPr="008707DC" w:rsidSect="00645F2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4F25" w14:textId="77777777" w:rsidR="00FE3559" w:rsidRDefault="00FE3559" w:rsidP="005E28CF">
      <w:pPr>
        <w:spacing w:after="0" w:line="240" w:lineRule="auto"/>
      </w:pPr>
      <w:r>
        <w:separator/>
      </w:r>
    </w:p>
  </w:endnote>
  <w:endnote w:type="continuationSeparator" w:id="0">
    <w:p w14:paraId="7BF3973E" w14:textId="77777777" w:rsidR="00FE3559" w:rsidRDefault="00FE3559" w:rsidP="005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EEBF" w14:textId="77777777" w:rsidR="0072383C" w:rsidRDefault="0072383C" w:rsidP="0072383C">
    <w:pPr>
      <w:pStyle w:val="Alatunniste"/>
      <w:tabs>
        <w:tab w:val="clear" w:pos="9638"/>
        <w:tab w:val="right" w:pos="8931"/>
      </w:tabs>
      <w:ind w:right="42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16CF9B" wp14:editId="592757D1">
              <wp:simplePos x="0" y="0"/>
              <wp:positionH relativeFrom="column">
                <wp:posOffset>3927475</wp:posOffset>
              </wp:positionH>
              <wp:positionV relativeFrom="paragraph">
                <wp:posOffset>160655</wp:posOffset>
              </wp:positionV>
              <wp:extent cx="1143000" cy="342900"/>
              <wp:effectExtent l="0" t="0" r="0" b="1270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84B79" w14:textId="77777777" w:rsidR="0072383C" w:rsidRDefault="0072383C" w:rsidP="0072383C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uhelin: (09) 250 021</w:t>
                          </w:r>
                        </w:p>
                        <w:p w14:paraId="0C8449DC" w14:textId="77777777" w:rsidR="0072383C" w:rsidRPr="0092738D" w:rsidRDefault="0072383C" w:rsidP="007238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unta@nurmijarvi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6CF9B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26" type="#_x0000_t202" style="position:absolute;margin-left:309.25pt;margin-top:12.65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" filled="f" stroked="f">
              <v:textbox inset="0,0,0,0">
                <w:txbxContent>
                  <w:p w14:paraId="4C484B79" w14:textId="77777777" w:rsidR="0072383C" w:rsidRDefault="0072383C" w:rsidP="0072383C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uhelin: (09) 250 021</w:t>
                    </w:r>
                  </w:p>
                  <w:p w14:paraId="0C8449DC" w14:textId="77777777" w:rsidR="0072383C" w:rsidRPr="0092738D" w:rsidRDefault="0072383C" w:rsidP="007238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unta@nurmijarvi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60E1BD" wp14:editId="00C0F052">
              <wp:simplePos x="0" y="0"/>
              <wp:positionH relativeFrom="column">
                <wp:posOffset>1715135</wp:posOffset>
              </wp:positionH>
              <wp:positionV relativeFrom="paragraph">
                <wp:posOffset>160655</wp:posOffset>
              </wp:positionV>
              <wp:extent cx="1943100" cy="342900"/>
              <wp:effectExtent l="0" t="0" r="12700" b="1270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C7712" w14:textId="77777777" w:rsidR="0072383C" w:rsidRDefault="0072383C" w:rsidP="0072383C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ostiosoite: PL 37, 01901 Nurmijärvi</w:t>
                          </w:r>
                        </w:p>
                        <w:p w14:paraId="7FC0BA56" w14:textId="77777777" w:rsidR="0072383C" w:rsidRPr="0092738D" w:rsidRDefault="0072383C" w:rsidP="007238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atuosoite: Kunnanvirasto, Keskustie 2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0E1BD" id="Tekstiruutu 9" o:spid="_x0000_s1027" type="#_x0000_t202" style="position:absolute;margin-left:135.05pt;margin-top:12.65pt;width:15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" filled="f" stroked="f">
              <v:textbox inset="0,0,0,0">
                <w:txbxContent>
                  <w:p w14:paraId="388C7712" w14:textId="77777777" w:rsidR="0072383C" w:rsidRDefault="0072383C" w:rsidP="0072383C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ostiosoite: PL 37, 01901 Nurmijärvi</w:t>
                    </w:r>
                  </w:p>
                  <w:p w14:paraId="7FC0BA56" w14:textId="77777777" w:rsidR="0072383C" w:rsidRPr="0092738D" w:rsidRDefault="0072383C" w:rsidP="007238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atuosoite: Kunnanvirasto, Keskustie 2 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03968" wp14:editId="4337066D">
              <wp:simplePos x="0" y="0"/>
              <wp:positionH relativeFrom="column">
                <wp:posOffset>-426085</wp:posOffset>
              </wp:positionH>
              <wp:positionV relativeFrom="paragraph">
                <wp:posOffset>170815</wp:posOffset>
              </wp:positionV>
              <wp:extent cx="1371600" cy="228600"/>
              <wp:effectExtent l="0" t="0" r="0" b="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6BC0F" w14:textId="77777777" w:rsidR="0072383C" w:rsidRPr="0092738D" w:rsidRDefault="0072383C" w:rsidP="0072383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2738D">
                            <w:rPr>
                              <w:b/>
                              <w:sz w:val="18"/>
                              <w:szCs w:val="18"/>
                            </w:rPr>
                            <w:t>NURMIJÄRVEN KU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03968" id="Tekstiruutu 7" o:spid="_x0000_s1028" type="#_x0000_t202" style="position:absolute;margin-left:-33.55pt;margin-top:13.45pt;width:10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" filled="f" stroked="f">
              <v:textbox inset="0,0,0,0">
                <w:txbxContent>
                  <w:p w14:paraId="29E6BC0F" w14:textId="77777777" w:rsidR="0072383C" w:rsidRPr="0092738D" w:rsidRDefault="0072383C" w:rsidP="0072383C">
                    <w:pPr>
                      <w:rPr>
                        <w:b/>
                        <w:sz w:val="18"/>
                        <w:szCs w:val="18"/>
                      </w:rPr>
                    </w:pPr>
                    <w:r w:rsidRPr="0092738D">
                      <w:rPr>
                        <w:b/>
                        <w:sz w:val="18"/>
                        <w:szCs w:val="18"/>
                      </w:rPr>
                      <w:t>NURMIJÄRVEN KUN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E590D" wp14:editId="28AB0CF5">
              <wp:simplePos x="0" y="0"/>
              <wp:positionH relativeFrom="column">
                <wp:posOffset>5349875</wp:posOffset>
              </wp:positionH>
              <wp:positionV relativeFrom="paragraph">
                <wp:posOffset>160655</wp:posOffset>
              </wp:positionV>
              <wp:extent cx="1257300" cy="342900"/>
              <wp:effectExtent l="0" t="0" r="12700" b="1270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CB9AF" w14:textId="77777777" w:rsidR="0072383C" w:rsidRDefault="0072383C" w:rsidP="0072383C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www.nurmijarvi.fi</w:t>
                          </w:r>
                        </w:p>
                        <w:p w14:paraId="24AC4C16" w14:textId="77777777" w:rsidR="0072383C" w:rsidRPr="0092738D" w:rsidRDefault="0072383C" w:rsidP="007238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www.nurmijarvionilmio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E590D" id="Tekstiruutu 11" o:spid="_x0000_s1029" type="#_x0000_t202" style="position:absolute;margin-left:421.25pt;margin-top:12.6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" filled="f" stroked="f">
              <v:textbox inset="0,0,0,0">
                <w:txbxContent>
                  <w:p w14:paraId="303CB9AF" w14:textId="77777777" w:rsidR="0072383C" w:rsidRDefault="0072383C" w:rsidP="0072383C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www.nurmijarvi.fi</w:t>
                    </w:r>
                  </w:p>
                  <w:p w14:paraId="24AC4C16" w14:textId="77777777" w:rsidR="0072383C" w:rsidRPr="0092738D" w:rsidRDefault="0072383C" w:rsidP="007238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www.nurmijarvionilmio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451CE68D" wp14:editId="00C57702">
          <wp:simplePos x="0" y="0"/>
          <wp:positionH relativeFrom="column">
            <wp:posOffset>-454025</wp:posOffset>
          </wp:positionH>
          <wp:positionV relativeFrom="paragraph">
            <wp:posOffset>46355</wp:posOffset>
          </wp:positionV>
          <wp:extent cx="6865620" cy="53340"/>
          <wp:effectExtent l="0" t="0" r="0" b="0"/>
          <wp:wrapNone/>
          <wp:docPr id="29" name="Kuv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5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B4F16" w14:textId="77777777" w:rsidR="0072383C" w:rsidRDefault="0072383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A851" w14:textId="77777777" w:rsidR="00FE3559" w:rsidRDefault="00FE3559" w:rsidP="005E28CF">
      <w:pPr>
        <w:spacing w:after="0" w:line="240" w:lineRule="auto"/>
      </w:pPr>
      <w:r>
        <w:separator/>
      </w:r>
    </w:p>
  </w:footnote>
  <w:footnote w:type="continuationSeparator" w:id="0">
    <w:p w14:paraId="6E894356" w14:textId="77777777" w:rsidR="00FE3559" w:rsidRDefault="00FE3559" w:rsidP="005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3C09" w14:textId="4B3C20B9" w:rsidR="004A264B" w:rsidRPr="000A6055" w:rsidRDefault="0072383C" w:rsidP="000A4155">
    <w:pPr>
      <w:pStyle w:val="Yltunniste"/>
      <w:tabs>
        <w:tab w:val="clear" w:pos="4819"/>
        <w:tab w:val="clear" w:pos="9638"/>
      </w:tabs>
      <w:ind w:left="3912" w:firstLine="1304"/>
      <w:rPr>
        <w:b/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CC0306C" wp14:editId="5CEA9313">
          <wp:simplePos x="0" y="0"/>
          <wp:positionH relativeFrom="column">
            <wp:posOffset>-541960</wp:posOffset>
          </wp:positionH>
          <wp:positionV relativeFrom="paragraph">
            <wp:posOffset>-67169</wp:posOffset>
          </wp:positionV>
          <wp:extent cx="2802576" cy="951056"/>
          <wp:effectExtent l="0" t="0" r="0" b="0"/>
          <wp:wrapNone/>
          <wp:docPr id="28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174" cy="96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64B" w:rsidRPr="000A6055">
      <w:rPr>
        <w:b/>
        <w:sz w:val="24"/>
        <w:szCs w:val="24"/>
      </w:rPr>
      <w:t>HAKEMUS</w:t>
    </w:r>
  </w:p>
  <w:p w14:paraId="77B23C0A" w14:textId="77777777" w:rsidR="004A264B" w:rsidRDefault="004A264B" w:rsidP="000A4155">
    <w:pPr>
      <w:pStyle w:val="Yltunniste"/>
      <w:tabs>
        <w:tab w:val="clear" w:pos="4819"/>
        <w:tab w:val="clear" w:pos="9638"/>
      </w:tabs>
      <w:ind w:left="3912" w:firstLine="1304"/>
      <w:rPr>
        <w:sz w:val="20"/>
        <w:szCs w:val="20"/>
      </w:rPr>
    </w:pPr>
    <w:r w:rsidRPr="000A4155">
      <w:rPr>
        <w:sz w:val="20"/>
        <w:szCs w:val="20"/>
      </w:rPr>
      <w:t>Iltapäivätoiminnan asiakasmaksun huojennuksesta</w:t>
    </w:r>
  </w:p>
  <w:p w14:paraId="77B23C0B" w14:textId="77777777" w:rsidR="000A4155" w:rsidRDefault="000A4155" w:rsidP="000A4155">
    <w:pPr>
      <w:pStyle w:val="Yltunniste"/>
      <w:tabs>
        <w:tab w:val="clear" w:pos="4819"/>
        <w:tab w:val="clear" w:pos="9638"/>
      </w:tabs>
      <w:ind w:left="3912" w:firstLine="1304"/>
      <w:rPr>
        <w:sz w:val="20"/>
        <w:szCs w:val="20"/>
      </w:rPr>
    </w:pPr>
  </w:p>
  <w:p w14:paraId="77B23C0C" w14:textId="77777777" w:rsidR="000A4155" w:rsidRDefault="000A4155" w:rsidP="000A4155">
    <w:pPr>
      <w:pStyle w:val="Yltunniste"/>
      <w:tabs>
        <w:tab w:val="clear" w:pos="4819"/>
        <w:tab w:val="clear" w:pos="9638"/>
      </w:tabs>
      <w:ind w:left="3912" w:firstLine="1304"/>
      <w:rPr>
        <w:sz w:val="20"/>
        <w:szCs w:val="20"/>
      </w:rPr>
    </w:pPr>
    <w:r>
      <w:rPr>
        <w:sz w:val="20"/>
        <w:szCs w:val="20"/>
      </w:rPr>
      <w:t xml:space="preserve">Salassa pidettävä </w:t>
    </w:r>
  </w:p>
  <w:p w14:paraId="77B23C0E" w14:textId="4BDE9EB9" w:rsidR="000A4155" w:rsidRDefault="0072383C" w:rsidP="0072383C">
    <w:pPr>
      <w:pStyle w:val="Yltunniste"/>
      <w:tabs>
        <w:tab w:val="clear" w:pos="4819"/>
        <w:tab w:val="clear" w:pos="9638"/>
        <w:tab w:val="left" w:pos="993"/>
      </w:tabs>
      <w:rPr>
        <w:sz w:val="20"/>
        <w:szCs w:val="20"/>
      </w:rPr>
    </w:pPr>
    <w:r>
      <w:rPr>
        <w:sz w:val="20"/>
        <w:szCs w:val="20"/>
      </w:rPr>
      <w:tab/>
    </w:r>
    <w:r w:rsidR="003A7EF9">
      <w:rPr>
        <w:sz w:val="20"/>
        <w:szCs w:val="20"/>
      </w:rPr>
      <w:t>Nurmijärven kunta |</w:t>
    </w:r>
    <w:r w:rsidR="000A4155">
      <w:rPr>
        <w:sz w:val="20"/>
        <w:szCs w:val="20"/>
      </w:rPr>
      <w:t xml:space="preserve"> Nuorisopalvelut</w:t>
    </w:r>
    <w:r>
      <w:rPr>
        <w:sz w:val="20"/>
        <w:szCs w:val="20"/>
      </w:rPr>
      <w:tab/>
    </w:r>
    <w:r w:rsidR="000A4155">
      <w:rPr>
        <w:sz w:val="20"/>
        <w:szCs w:val="20"/>
      </w:rPr>
      <w:t>JulkL 24 § 1 mom. 23- ja 32 –kohdat</w:t>
    </w:r>
  </w:p>
  <w:p w14:paraId="77B23C0F" w14:textId="5E2D1436" w:rsidR="000A4155" w:rsidRDefault="00431A30" w:rsidP="000A4155">
    <w:pPr>
      <w:pStyle w:val="Yltunniste"/>
      <w:tabs>
        <w:tab w:val="clear" w:pos="4819"/>
        <w:tab w:val="clear" w:pos="9638"/>
      </w:tabs>
      <w:ind w:left="3912" w:firstLine="1304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31A30">
      <w:rPr>
        <w:sz w:val="20"/>
        <w:szCs w:val="20"/>
      </w:rPr>
      <w:fldChar w:fldCharType="begin"/>
    </w:r>
    <w:r w:rsidRPr="00431A30">
      <w:rPr>
        <w:sz w:val="20"/>
        <w:szCs w:val="20"/>
      </w:rPr>
      <w:instrText>PAGE   \* MERGEFORMAT</w:instrText>
    </w:r>
    <w:r w:rsidRPr="00431A30">
      <w:rPr>
        <w:sz w:val="20"/>
        <w:szCs w:val="20"/>
      </w:rPr>
      <w:fldChar w:fldCharType="separate"/>
    </w:r>
    <w:r w:rsidR="00D25ACB">
      <w:rPr>
        <w:noProof/>
        <w:sz w:val="20"/>
        <w:szCs w:val="20"/>
      </w:rPr>
      <w:t>2</w:t>
    </w:r>
    <w:r w:rsidRPr="00431A30">
      <w:rPr>
        <w:sz w:val="20"/>
        <w:szCs w:val="20"/>
      </w:rPr>
      <w:fldChar w:fldCharType="end"/>
    </w:r>
    <w:r>
      <w:rPr>
        <w:sz w:val="20"/>
        <w:szCs w:val="20"/>
      </w:rPr>
      <w:t xml:space="preserve"> (2)</w:t>
    </w:r>
  </w:p>
  <w:p w14:paraId="77B23C10" w14:textId="77777777" w:rsidR="00492A82" w:rsidRPr="000A4155" w:rsidRDefault="00492A82" w:rsidP="000A4155">
    <w:pPr>
      <w:pStyle w:val="Yltunniste"/>
      <w:tabs>
        <w:tab w:val="clear" w:pos="4819"/>
        <w:tab w:val="clear" w:pos="9638"/>
      </w:tabs>
      <w:ind w:left="3912" w:firstLine="130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E3"/>
    <w:rsid w:val="00000814"/>
    <w:rsid w:val="000357B7"/>
    <w:rsid w:val="00046734"/>
    <w:rsid w:val="000A4155"/>
    <w:rsid w:val="000A6055"/>
    <w:rsid w:val="00122642"/>
    <w:rsid w:val="0012606B"/>
    <w:rsid w:val="001360E1"/>
    <w:rsid w:val="001364D2"/>
    <w:rsid w:val="001A6617"/>
    <w:rsid w:val="001B5724"/>
    <w:rsid w:val="001D54BF"/>
    <w:rsid w:val="00216588"/>
    <w:rsid w:val="00250113"/>
    <w:rsid w:val="00280AD5"/>
    <w:rsid w:val="002A7975"/>
    <w:rsid w:val="002C57B2"/>
    <w:rsid w:val="002E7C4B"/>
    <w:rsid w:val="00334CF0"/>
    <w:rsid w:val="00387D38"/>
    <w:rsid w:val="003A5CE7"/>
    <w:rsid w:val="003A7EF9"/>
    <w:rsid w:val="00431A30"/>
    <w:rsid w:val="00492A82"/>
    <w:rsid w:val="004A264B"/>
    <w:rsid w:val="004C7D65"/>
    <w:rsid w:val="004D2923"/>
    <w:rsid w:val="004D7783"/>
    <w:rsid w:val="00514545"/>
    <w:rsid w:val="005846F8"/>
    <w:rsid w:val="005D5309"/>
    <w:rsid w:val="005E0390"/>
    <w:rsid w:val="005E28CF"/>
    <w:rsid w:val="00645F2E"/>
    <w:rsid w:val="00691938"/>
    <w:rsid w:val="006B0442"/>
    <w:rsid w:val="006B240D"/>
    <w:rsid w:val="006B4567"/>
    <w:rsid w:val="006C2488"/>
    <w:rsid w:val="006F2F2A"/>
    <w:rsid w:val="00721B75"/>
    <w:rsid w:val="0072383C"/>
    <w:rsid w:val="007517F0"/>
    <w:rsid w:val="007561A5"/>
    <w:rsid w:val="00766980"/>
    <w:rsid w:val="00787D56"/>
    <w:rsid w:val="007B0E36"/>
    <w:rsid w:val="00826BE2"/>
    <w:rsid w:val="008707DC"/>
    <w:rsid w:val="008C2D9F"/>
    <w:rsid w:val="00912378"/>
    <w:rsid w:val="00932518"/>
    <w:rsid w:val="00990633"/>
    <w:rsid w:val="00990807"/>
    <w:rsid w:val="009944A6"/>
    <w:rsid w:val="00A00114"/>
    <w:rsid w:val="00A44A9C"/>
    <w:rsid w:val="00A85ECC"/>
    <w:rsid w:val="00A967E3"/>
    <w:rsid w:val="00AA5DF2"/>
    <w:rsid w:val="00AB5D5C"/>
    <w:rsid w:val="00AD053F"/>
    <w:rsid w:val="00AD73B5"/>
    <w:rsid w:val="00B40499"/>
    <w:rsid w:val="00B52E73"/>
    <w:rsid w:val="00B669E7"/>
    <w:rsid w:val="00B923A7"/>
    <w:rsid w:val="00BF3D3E"/>
    <w:rsid w:val="00C22976"/>
    <w:rsid w:val="00C40481"/>
    <w:rsid w:val="00CE29A2"/>
    <w:rsid w:val="00D05E1B"/>
    <w:rsid w:val="00D25ACB"/>
    <w:rsid w:val="00DD464B"/>
    <w:rsid w:val="00E24E6B"/>
    <w:rsid w:val="00E8049D"/>
    <w:rsid w:val="00E826AC"/>
    <w:rsid w:val="00EE56FA"/>
    <w:rsid w:val="00F313F5"/>
    <w:rsid w:val="00F329D3"/>
    <w:rsid w:val="00F332CF"/>
    <w:rsid w:val="00F52014"/>
    <w:rsid w:val="00F64182"/>
    <w:rsid w:val="00F856F5"/>
    <w:rsid w:val="00F8635C"/>
    <w:rsid w:val="00FA75DA"/>
    <w:rsid w:val="00FB1AFB"/>
    <w:rsid w:val="00FB5979"/>
    <w:rsid w:val="00FE3559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B23B16"/>
  <w15:chartTrackingRefBased/>
  <w15:docId w15:val="{8FF4433F-9F45-48E1-BF8E-A914260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9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F64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E2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28CF"/>
  </w:style>
  <w:style w:type="paragraph" w:styleId="Alatunniste">
    <w:name w:val="footer"/>
    <w:basedOn w:val="Normaali"/>
    <w:link w:val="AlatunnisteChar"/>
    <w:uiPriority w:val="99"/>
    <w:unhideWhenUsed/>
    <w:rsid w:val="005E2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28CF"/>
  </w:style>
  <w:style w:type="character" w:styleId="Paikkamerkkiteksti">
    <w:name w:val="Placeholder Text"/>
    <w:basedOn w:val="Kappaleenoletusfontti"/>
    <w:uiPriority w:val="99"/>
    <w:semiHidden/>
    <w:rsid w:val="00AB5D5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766980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923A7"/>
    <w:pPr>
      <w:ind w:left="720"/>
      <w:contextualSpacing/>
    </w:pPr>
  </w:style>
  <w:style w:type="paragraph" w:customStyle="1" w:styleId="Leipis">
    <w:name w:val="Leipis"/>
    <w:basedOn w:val="Normaali"/>
    <w:uiPriority w:val="99"/>
    <w:rsid w:val="0072383C"/>
    <w:pPr>
      <w:widowControl w:val="0"/>
      <w:autoSpaceDE w:val="0"/>
      <w:autoSpaceDN w:val="0"/>
      <w:adjustRightInd w:val="0"/>
      <w:spacing w:after="113" w:line="240" w:lineRule="atLeast"/>
      <w:textAlignment w:val="center"/>
    </w:pPr>
    <w:rPr>
      <w:rFonts w:ascii="OpenSans" w:eastAsiaTheme="minorEastAsia" w:hAnsi="OpenSans" w:cs="OpenSans"/>
      <w:color w:val="000000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nurmijarvi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D75F0486AD448216B40F5DDB380F" ma:contentTypeVersion="10" ma:contentTypeDescription="Create a new document." ma:contentTypeScope="" ma:versionID="3a190e3e5024d9d891dc119e28908374">
  <xsd:schema xmlns:xsd="http://www.w3.org/2001/XMLSchema" xmlns:xs="http://www.w3.org/2001/XMLSchema" xmlns:p="http://schemas.microsoft.com/office/2006/metadata/properties" xmlns:ns3="2df4186f-ce7a-4c35-a884-bd9b5361d481" xmlns:ns4="cbe0c487-d06b-4a9a-be8c-b0174e26a7ce" targetNamespace="http://schemas.microsoft.com/office/2006/metadata/properties" ma:root="true" ma:fieldsID="f5425a24c2bf114926529bafd7a39f4f" ns3:_="" ns4:_="">
    <xsd:import namespace="2df4186f-ce7a-4c35-a884-bd9b5361d481"/>
    <xsd:import namespace="cbe0c487-d06b-4a9a-be8c-b0174e26a7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4186f-ce7a-4c35-a884-bd9b5361d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0c487-d06b-4a9a-be8c-b0174e26a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B001-035E-4DB4-A763-FA2F21857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2245C-047C-4E5E-AA24-86AE15EFD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E18E3-5001-4EB6-B34C-152913357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4186f-ce7a-4c35-a884-bd9b5361d481"/>
    <ds:schemaRef ds:uri="cbe0c487-d06b-4a9a-be8c-b0174e26a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14D88-AACF-4247-9764-B55B8FA4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8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urmijärven kunta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orni</dc:creator>
  <cp:keywords/>
  <dc:description/>
  <cp:lastModifiedBy>Lea Torni</cp:lastModifiedBy>
  <cp:revision>47</cp:revision>
  <cp:lastPrinted>2021-10-19T08:56:00Z</cp:lastPrinted>
  <dcterms:created xsi:type="dcterms:W3CDTF">2019-11-07T09:40:00Z</dcterms:created>
  <dcterms:modified xsi:type="dcterms:W3CDTF">2022-10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D75F0486AD448216B40F5DDB380F</vt:lpwstr>
  </property>
</Properties>
</file>